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E5EF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A1C662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447F29" w14:textId="77777777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22685C56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00CF0E68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D55086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18AB1DB2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779EFB75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2921AC22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EBBD594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117ED2B0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496571A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53C59A4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293F14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6FD756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48E5DDE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04B3D8E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AF24526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009CEE58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1F705182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F3A0CB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476C57C3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226FA507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01ABCC9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CC92A30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1C642BA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49EAC88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4F1BEBB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D2E8AF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D9539FB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0DE4AE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4AEBFEA5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A94D66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609F6D10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B5395D3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71995D45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30A7A362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A33B760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1D0EB060" w14:textId="77777777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79105D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7C35EDC2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239C164E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6107A17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31289056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3BEF265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20453B55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5F27F041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1A38C79B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F4E3E8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47C29EB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10506146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6B07F2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6C0A513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62DA42E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6A44AFD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681ABFD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53E9B2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2DD337A2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B09FD1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9405BB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650C3474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4C324D83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B01E2A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3260F20B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0A5986AC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40D4794D" w14:textId="77777777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5A4783C2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3E493A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8C1023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53CEE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4C364D7D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67056949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969108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46946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B92676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384DB6BE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5A50F6D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5E54F935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687151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CFDF2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B1CEB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31D76750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E94A34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D0B8EF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536F09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FA346FF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09116180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25E783CC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DB7F6CF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5844AE6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4F3A4261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1785FACD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AD6324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0654CD21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E4E28F3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5357680D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9F33C2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99E7D37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3FAA4A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74C47B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A2763A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5B5A5153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36816C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0FC8E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9C0AE1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2EEB319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16EC26E1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27903DFE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63A6F404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69FA3FDB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7C9C4F04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903F06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FCE7251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E045C8D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85F5FD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DEDAEE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425B92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4E20AB72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565E1F56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3E507C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46909FB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3CB0B92D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62BCC8C4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14:paraId="7F6EE3B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14:paraId="5C23B003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02441B9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9BA693A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407092BE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6FF7D7C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F63A69E" w14:textId="77777777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1038390A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CFBDF5A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15B46560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4A1DA15" w14:textId="77777777" w:rsidR="00AF4026" w:rsidRPr="00F3012F" w:rsidRDefault="00F3012F" w:rsidP="00F3012F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Fonts w:ascii="Arial" w:hAnsi="Arial" w:cs="Arial"/>
                      <w:bCs/>
                      <w:color w:val="000000"/>
                      <w:spacing w:val="2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Przychodnia Rodzinna "Barwinek" Wójcik i Wspólnicy Spółka Jawna</w:t>
                  </w:r>
                </w:p>
              </w:tc>
            </w:tr>
            <w:tr w:rsidR="00AF4026" w14:paraId="4D9E46A6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7F0ED34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50C8C30D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0EF976C" w14:textId="77777777" w:rsidR="00F3012F" w:rsidRDefault="00F3012F" w:rsidP="00F3012F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 xml:space="preserve">ul. </w:t>
                  </w:r>
                  <w:proofErr w:type="spellStart"/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Starowapiennikowa</w:t>
                  </w:r>
                  <w:proofErr w:type="spellEnd"/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 xml:space="preserve"> 42A/U3</w:t>
                  </w:r>
                </w:p>
                <w:p w14:paraId="4290F1EF" w14:textId="77777777" w:rsidR="00AF4026" w:rsidRPr="00F3012F" w:rsidRDefault="00F3012F" w:rsidP="00F3012F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Fonts w:ascii="Arial" w:hAnsi="Arial" w:cs="Arial"/>
                      <w:bCs/>
                      <w:color w:val="000000"/>
                      <w:spacing w:val="2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25-112 Kielce</w:t>
                  </w:r>
                </w:p>
              </w:tc>
            </w:tr>
          </w:tbl>
          <w:p w14:paraId="4C092C90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5389BA7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27DCA79" w14:textId="77777777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E574D0C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ECD684A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79269AAC" w14:textId="77777777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908B6BD" w14:textId="77777777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6339DC7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084410B5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7B856FF" w14:textId="77777777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8BDCD0B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5EE3BE5" w14:textId="77777777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F7C9010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18AFA7C8" w14:textId="77777777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C461C6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9E7B2A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472875B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46FFC22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6391E15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0CC9FB02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364193A5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4A1525C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AF3BF1" w14:textId="77777777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DA6C90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4C9B5994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7EC8521C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66030A16" w14:textId="38F383B3" w:rsidR="00AF4026" w:rsidRPr="00184574" w:rsidRDefault="00537F61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Magda </w:t>
                  </w:r>
                  <w:proofErr w:type="spellStart"/>
                  <w:r>
                    <w:rPr>
                      <w:rFonts w:cstheme="minorHAnsi"/>
                      <w:b/>
                    </w:rPr>
                    <w:t>Żońca</w:t>
                  </w:r>
                  <w:proofErr w:type="spellEnd"/>
                </w:p>
              </w:tc>
            </w:tr>
            <w:tr w:rsidR="00537F61" w:rsidRPr="00184574" w14:paraId="33FA4A2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1288F434" w14:textId="77777777" w:rsidR="00537F61" w:rsidRPr="00184574" w:rsidRDefault="00537F61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B0D3014" w14:textId="77777777" w:rsidR="00537F61" w:rsidRDefault="00537F61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bookmarkStart w:id="0" w:name="_GoBack"/>
                  <w:bookmarkEnd w:id="0"/>
                </w:p>
              </w:tc>
            </w:tr>
          </w:tbl>
          <w:p w14:paraId="227B05FC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FD8275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BE18E02" w14:textId="77777777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8C41BA5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37119C7F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9AD8FB3" w14:textId="77777777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26E9E84" w14:textId="77777777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16658626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256E98D9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26AE02B" w14:textId="77777777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434F4B7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926B31A" w14:textId="77777777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CB1D258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CDF7B5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48CB9AA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5BB739E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5C31B5D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40EF09E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A18D349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666958BC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A8417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DA363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3F5F4109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EDAAC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7E19C" w14:textId="77777777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506F17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7A60416A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1895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8208BB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1995F0D6" w14:textId="77777777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284501BC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59BA819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630A178E" w14:textId="77777777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>położnej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1536880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 xml:space="preserve">, z </w:t>
      </w:r>
      <w:proofErr w:type="spellStart"/>
      <w:r w:rsidR="00E719C6">
        <w:rPr>
          <w:rFonts w:cstheme="minorHAnsi"/>
          <w:sz w:val="20"/>
          <w:szCs w:val="20"/>
        </w:rPr>
        <w:t>późn</w:t>
      </w:r>
      <w:proofErr w:type="spellEnd"/>
      <w:r w:rsidR="00E719C6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680DBF39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26DD482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7A7E6128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5D6224F4" w14:textId="77777777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1930945D" w14:textId="77777777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77B86097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6A7B3" w14:textId="77777777" w:rsidR="00B254D2" w:rsidRDefault="00B254D2" w:rsidP="00AF4026">
      <w:pPr>
        <w:spacing w:after="0" w:line="240" w:lineRule="auto"/>
      </w:pPr>
      <w:r>
        <w:separator/>
      </w:r>
    </w:p>
  </w:endnote>
  <w:endnote w:type="continuationSeparator" w:id="0">
    <w:p w14:paraId="047ABC98" w14:textId="77777777" w:rsidR="00B254D2" w:rsidRDefault="00B254D2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F68B" w14:textId="77777777" w:rsidR="00B254D2" w:rsidRDefault="00B254D2" w:rsidP="00AF4026">
      <w:pPr>
        <w:spacing w:after="0" w:line="240" w:lineRule="auto"/>
      </w:pPr>
      <w:r>
        <w:separator/>
      </w:r>
    </w:p>
  </w:footnote>
  <w:footnote w:type="continuationSeparator" w:id="0">
    <w:p w14:paraId="1C2A3D85" w14:textId="77777777" w:rsidR="00B254D2" w:rsidRDefault="00B254D2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C9C"/>
    <w:rsid w:val="000C7975"/>
    <w:rsid w:val="001154EA"/>
    <w:rsid w:val="00117966"/>
    <w:rsid w:val="00184574"/>
    <w:rsid w:val="0019369C"/>
    <w:rsid w:val="001D2F1B"/>
    <w:rsid w:val="001F2F6F"/>
    <w:rsid w:val="00320657"/>
    <w:rsid w:val="003C590A"/>
    <w:rsid w:val="003D6BD9"/>
    <w:rsid w:val="003E35EC"/>
    <w:rsid w:val="00414B5D"/>
    <w:rsid w:val="00454D40"/>
    <w:rsid w:val="00462E80"/>
    <w:rsid w:val="004B6730"/>
    <w:rsid w:val="00537F61"/>
    <w:rsid w:val="00551D41"/>
    <w:rsid w:val="00570B56"/>
    <w:rsid w:val="005B7CFF"/>
    <w:rsid w:val="005F5439"/>
    <w:rsid w:val="00620604"/>
    <w:rsid w:val="006319EB"/>
    <w:rsid w:val="006E1E6B"/>
    <w:rsid w:val="006E61FB"/>
    <w:rsid w:val="007053EF"/>
    <w:rsid w:val="007522EE"/>
    <w:rsid w:val="00795980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254D2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67516"/>
    <w:rsid w:val="00DA481D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3012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A947"/>
  <w15:docId w15:val="{A6D696A1-7286-45B4-8F2B-632AB355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  <w:style w:type="character" w:customStyle="1" w:styleId="TeksttreciExact">
    <w:name w:val="Tekst treści Exact"/>
    <w:rsid w:val="00F3012F"/>
    <w:rPr>
      <w:rFonts w:ascii="Times New Roman" w:hAnsi="Times New Roman"/>
      <w:b/>
      <w:spacing w:val="2"/>
      <w:sz w:val="18"/>
      <w:u w:val="none"/>
    </w:rPr>
  </w:style>
  <w:style w:type="paragraph" w:customStyle="1" w:styleId="Teksttreci1">
    <w:name w:val="Tekst treści1"/>
    <w:basedOn w:val="Normalny"/>
    <w:rsid w:val="00F3012F"/>
    <w:pPr>
      <w:widowControl w:val="0"/>
      <w:shd w:val="clear" w:color="auto" w:fill="FFFFFF"/>
      <w:suppressAutoHyphens/>
      <w:spacing w:after="180" w:line="240" w:lineRule="atLeast"/>
      <w:ind w:hanging="500"/>
      <w:jc w:val="right"/>
    </w:pPr>
    <w:rPr>
      <w:rFonts w:ascii="Times New Roman" w:eastAsia="Calibri" w:hAnsi="Times New Roman" w:cs="Times"/>
      <w:sz w:val="23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99C8-C53F-48AD-BF49-EC45B2F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Pawel Stp</cp:lastModifiedBy>
  <cp:revision>2</cp:revision>
  <dcterms:created xsi:type="dcterms:W3CDTF">2019-08-05T15:16:00Z</dcterms:created>
  <dcterms:modified xsi:type="dcterms:W3CDTF">2019-08-05T15:16:00Z</dcterms:modified>
</cp:coreProperties>
</file>